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20DE9" w14:textId="77777777" w:rsidR="0025048A" w:rsidRDefault="0025048A" w:rsidP="00D53552">
      <w:pPr>
        <w:rPr>
          <w:lang w:val="en-US"/>
        </w:rPr>
      </w:pPr>
    </w:p>
    <w:p w14:paraId="6246FA77" w14:textId="77777777" w:rsidR="0025048A" w:rsidRDefault="0025048A" w:rsidP="00D53552">
      <w:pPr>
        <w:rPr>
          <w:lang w:val="en-US"/>
        </w:rPr>
      </w:pPr>
    </w:p>
    <w:p w14:paraId="1A4D37C6" w14:textId="77777777" w:rsidR="0025048A" w:rsidRDefault="0025048A" w:rsidP="00D53552">
      <w:pPr>
        <w:rPr>
          <w:lang w:val="en-US"/>
        </w:rPr>
      </w:pPr>
    </w:p>
    <w:p w14:paraId="06D4B540" w14:textId="77777777" w:rsidR="00C775B4" w:rsidRDefault="00C775B4" w:rsidP="00C775B4">
      <w:pPr>
        <w:rPr>
          <w:lang w:val="en-US"/>
        </w:rPr>
      </w:pPr>
      <w:r>
        <w:rPr>
          <w:lang w:val="en-US"/>
        </w:rPr>
        <w:t>Sangeet</w:t>
      </w:r>
    </w:p>
    <w:p w14:paraId="293A0CC7" w14:textId="77777777" w:rsidR="00C775B4" w:rsidRDefault="00C775B4" w:rsidP="00C775B4">
      <w:pPr>
        <w:rPr>
          <w:lang w:val="en-US"/>
        </w:rPr>
      </w:pPr>
    </w:p>
    <w:p w14:paraId="3308EE6F" w14:textId="77777777" w:rsidR="00C775B4" w:rsidRDefault="00C775B4" w:rsidP="00C775B4">
      <w:pPr>
        <w:rPr>
          <w:lang w:val="en-US"/>
        </w:rPr>
      </w:pPr>
      <w:r>
        <w:rPr>
          <w:lang w:val="en-US"/>
        </w:rPr>
        <w:t>Thursday, 8th December 2050</w:t>
      </w:r>
    </w:p>
    <w:p w14:paraId="78AFDE61" w14:textId="77777777" w:rsidR="00C775B4" w:rsidRDefault="00C775B4" w:rsidP="00C775B4">
      <w:pPr>
        <w:rPr>
          <w:lang w:val="en-US"/>
        </w:rPr>
      </w:pPr>
      <w:r>
        <w:rPr>
          <w:lang w:val="en-US"/>
        </w:rPr>
        <w:t>8:00 pm onwards</w:t>
      </w:r>
    </w:p>
    <w:p w14:paraId="0DF32913" w14:textId="77777777" w:rsidR="00C775B4" w:rsidRDefault="00C775B4" w:rsidP="00C775B4">
      <w:pPr>
        <w:rPr>
          <w:lang w:val="en-US"/>
        </w:rPr>
      </w:pPr>
    </w:p>
    <w:p w14:paraId="447B7EDD" w14:textId="77777777" w:rsidR="00C775B4" w:rsidRDefault="00C775B4" w:rsidP="00C775B4">
      <w:pPr>
        <w:rPr>
          <w:lang w:val="en-US"/>
        </w:rPr>
      </w:pPr>
      <w:r>
        <w:rPr>
          <w:lang w:val="en-US"/>
        </w:rPr>
        <w:t>Hall name, Venue name</w:t>
      </w:r>
    </w:p>
    <w:p w14:paraId="50BED0A1" w14:textId="77777777" w:rsidR="00C775B4" w:rsidRDefault="00C775B4" w:rsidP="00C775B4">
      <w:pPr>
        <w:rPr>
          <w:lang w:val="en-US"/>
        </w:rPr>
      </w:pPr>
      <w:r>
        <w:rPr>
          <w:lang w:val="en-US"/>
        </w:rPr>
        <w:t>Address, City name</w:t>
      </w:r>
    </w:p>
    <w:p w14:paraId="4356A35A" w14:textId="77777777" w:rsidR="00C775B4" w:rsidRDefault="00C775B4" w:rsidP="00C775B4">
      <w:pPr>
        <w:rPr>
          <w:lang w:val="en-US"/>
        </w:rPr>
      </w:pPr>
    </w:p>
    <w:p w14:paraId="6DC59EFD" w14:textId="77777777" w:rsidR="00C775B4" w:rsidRDefault="00C775B4" w:rsidP="00C775B4">
      <w:pPr>
        <w:rPr>
          <w:lang w:val="en-US"/>
        </w:rPr>
      </w:pPr>
      <w:r>
        <w:rPr>
          <w:lang w:val="en-US"/>
        </w:rPr>
        <w:t>#WeddingHashtag</w:t>
      </w:r>
    </w:p>
    <w:p w14:paraId="0D10E504" w14:textId="77777777" w:rsidR="00261CAF" w:rsidRDefault="00261CAF"/>
    <w:sectPr w:rsidR="00261CAF" w:rsidSect="00DF631B">
      <w:headerReference w:type="default" r:id="rId7"/>
      <w:footerReference w:type="default" r:id="rId8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8C9EB" w14:textId="77777777" w:rsidR="00AC27CD" w:rsidRDefault="00AC27CD" w:rsidP="009310AA">
      <w:r>
        <w:separator/>
      </w:r>
    </w:p>
  </w:endnote>
  <w:endnote w:type="continuationSeparator" w:id="0">
    <w:p w14:paraId="7C056F1A" w14:textId="77777777" w:rsidR="00AC27CD" w:rsidRDefault="00AC27CD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7A6FE" w14:textId="77777777" w:rsidR="009310AA" w:rsidRDefault="00931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CB6B6" w14:textId="77777777" w:rsidR="00AC27CD" w:rsidRDefault="00AC27CD" w:rsidP="009310AA">
      <w:r>
        <w:separator/>
      </w:r>
    </w:p>
  </w:footnote>
  <w:footnote w:type="continuationSeparator" w:id="0">
    <w:p w14:paraId="2CA3FA28" w14:textId="77777777" w:rsidR="00AC27CD" w:rsidRDefault="00AC27CD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ACFAE" w14:textId="27FA6142" w:rsidR="009310AA" w:rsidRDefault="009310AA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5E13C666" wp14:editId="2984082F">
          <wp:extent cx="3067291" cy="433029"/>
          <wp:effectExtent l="0" t="0" r="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935" cy="4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0616D" w14:textId="71567DE2" w:rsidR="009310AA" w:rsidRPr="00DF631B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  <w:r w:rsidRPr="00DF631B">
      <w:rPr>
        <w:color w:val="AEAAAA" w:themeColor="background2" w:themeShade="BF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C4D0E"/>
    <w:rsid w:val="003D0F10"/>
    <w:rsid w:val="00412D6A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C27CD"/>
    <w:rsid w:val="00AF0A4F"/>
    <w:rsid w:val="00B10A57"/>
    <w:rsid w:val="00B32677"/>
    <w:rsid w:val="00C57867"/>
    <w:rsid w:val="00C775B4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5B4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Rohan Sehgal</cp:lastModifiedBy>
  <cp:revision>23</cp:revision>
  <dcterms:created xsi:type="dcterms:W3CDTF">2020-12-10T12:08:00Z</dcterms:created>
  <dcterms:modified xsi:type="dcterms:W3CDTF">2020-12-25T11:05:00Z</dcterms:modified>
</cp:coreProperties>
</file>